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B4C4" w14:textId="77777777"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ECB4C5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14:paraId="74ECB4C6" w14:textId="77777777" w:rsidR="00C2615F" w:rsidRPr="00A507C7" w:rsidRDefault="00E03AC4" w:rsidP="00C26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C7">
        <w:rPr>
          <w:rFonts w:ascii="Times New Roman" w:hAnsi="Times New Roman" w:cs="Times New Roman"/>
          <w:b/>
          <w:sz w:val="24"/>
          <w:szCs w:val="24"/>
        </w:rPr>
        <w:t>IZJAVA</w:t>
      </w:r>
      <w:r w:rsidR="00A507C7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C2615F">
        <w:rPr>
          <w:rFonts w:ascii="Times New Roman" w:hAnsi="Times New Roman" w:cs="Times New Roman"/>
          <w:b/>
          <w:sz w:val="24"/>
          <w:szCs w:val="24"/>
        </w:rPr>
        <w:t>IZREČENIM SANKCIJAMA ZBOG KRŠENJA MJERA STOŽERA CIVILNE ZAŠTITE RH</w:t>
      </w:r>
    </w:p>
    <w:p w14:paraId="74ECB4C7" w14:textId="77777777"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B4C8" w14:textId="77777777"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B4C9" w14:textId="77777777"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</w:t>
      </w:r>
      <w:r w:rsidR="00E03AC4" w:rsidRPr="00BF3EB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CB4CA" w14:textId="77777777"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ime i prezime, broj osobne iskaznice)</w:t>
      </w:r>
    </w:p>
    <w:p w14:paraId="74ECB4CB" w14:textId="77777777"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4ECB4CC" w14:textId="77777777" w:rsidR="00B440CF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soba ovlaštena za zastupanje ______________________________________________</w:t>
      </w:r>
    </w:p>
    <w:p w14:paraId="74ECB4CD" w14:textId="77777777"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naziv i sjedište gospodarskog subjekta, OIB)</w:t>
      </w:r>
    </w:p>
    <w:p w14:paraId="74ECB4CE" w14:textId="77777777"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4ECB4CF" w14:textId="77777777" w:rsidR="00B440CF" w:rsidRDefault="00B440CF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ECB4D0" w14:textId="77777777" w:rsidR="00B440CF" w:rsidRDefault="00B440CF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CB4D1" w14:textId="77777777"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BF3EB3">
        <w:rPr>
          <w:rFonts w:ascii="Times New Roman" w:hAnsi="Times New Roman" w:cs="Times New Roman"/>
          <w:sz w:val="24"/>
          <w:szCs w:val="24"/>
        </w:rPr>
        <w:t xml:space="preserve">materijalnom i kazne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odgovornošću </w:t>
      </w:r>
      <w:r w:rsidR="00C2615F">
        <w:rPr>
          <w:rFonts w:ascii="Times New Roman" w:hAnsi="Times New Roman" w:cs="Times New Roman"/>
          <w:sz w:val="24"/>
          <w:szCs w:val="24"/>
        </w:rPr>
        <w:t>izjavljujem da gospodarskom subjektu</w:t>
      </w:r>
      <w:r w:rsidR="0095293C">
        <w:rPr>
          <w:rFonts w:ascii="Times New Roman" w:hAnsi="Times New Roman" w:cs="Times New Roman"/>
          <w:sz w:val="24"/>
          <w:szCs w:val="24"/>
        </w:rPr>
        <w:t xml:space="preserve"> </w:t>
      </w:r>
      <w:r w:rsidR="0095293C" w:rsidRPr="0095293C">
        <w:rPr>
          <w:rFonts w:ascii="Times New Roman" w:hAnsi="Times New Roman" w:cs="Times New Roman"/>
          <w:b/>
          <w:i/>
          <w:sz w:val="24"/>
          <w:szCs w:val="24"/>
        </w:rPr>
        <w:t>NIJE</w:t>
      </w:r>
      <w:r w:rsidRPr="009529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4ECB4D2" w14:textId="77777777"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CB4D3" w14:textId="77777777" w:rsidR="00C2615F" w:rsidRDefault="00C2615F" w:rsidP="00C26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ečena sankcija zbog kršenja mjera Stožera civilne zaštite Republike Hrvatske u vezi </w:t>
      </w:r>
    </w:p>
    <w:p w14:paraId="74ECB4D4" w14:textId="77777777" w:rsidR="00A507C7" w:rsidRDefault="00C2615F" w:rsidP="00C26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 COVID - 19</w:t>
      </w:r>
      <w:r w:rsidR="00A50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C7">
        <w:rPr>
          <w:rFonts w:ascii="Times New Roman" w:hAnsi="Times New Roman" w:cs="Times New Roman"/>
          <w:sz w:val="24"/>
          <w:szCs w:val="24"/>
        </w:rPr>
        <w:t>a što potvrđujem svojim pečatom i potpisom ovlaštene osobe.</w:t>
      </w:r>
    </w:p>
    <w:p w14:paraId="74ECB4D5" w14:textId="77777777"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B4D6" w14:textId="77777777" w:rsidR="00A507C7" w:rsidRDefault="00A507C7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4ECB4D7" w14:textId="6D0644AD"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7F1E6D">
        <w:rPr>
          <w:rFonts w:ascii="Times New Roman" w:hAnsi="Times New Roman" w:cs="Times New Roman"/>
          <w:sz w:val="24"/>
          <w:szCs w:val="24"/>
        </w:rPr>
        <w:t>202</w:t>
      </w:r>
      <w:r w:rsidR="00876DEF">
        <w:rPr>
          <w:rFonts w:ascii="Times New Roman" w:hAnsi="Times New Roman" w:cs="Times New Roman"/>
          <w:sz w:val="24"/>
          <w:szCs w:val="24"/>
        </w:rPr>
        <w:t>1</w:t>
      </w:r>
      <w:r w:rsidR="00A80C27">
        <w:rPr>
          <w:rFonts w:ascii="Times New Roman" w:hAnsi="Times New Roman" w:cs="Times New Roman"/>
          <w:sz w:val="24"/>
          <w:szCs w:val="24"/>
        </w:rPr>
        <w:t>.</w:t>
      </w:r>
    </w:p>
    <w:p w14:paraId="74ECB4D8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B4D9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B4DA" w14:textId="77777777"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14:paraId="74ECB4DB" w14:textId="77777777"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B4DE" w14:textId="77777777" w:rsidR="00CE0215" w:rsidRDefault="00CE0215" w:rsidP="00E03AC4">
      <w:pPr>
        <w:spacing w:after="0" w:line="240" w:lineRule="auto"/>
      </w:pPr>
      <w:r>
        <w:separator/>
      </w:r>
    </w:p>
  </w:endnote>
  <w:endnote w:type="continuationSeparator" w:id="0">
    <w:p w14:paraId="74ECB4DF" w14:textId="77777777" w:rsidR="00CE0215" w:rsidRDefault="00CE0215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B4DC" w14:textId="77777777" w:rsidR="00CE0215" w:rsidRDefault="00CE0215" w:rsidP="00E03AC4">
      <w:pPr>
        <w:spacing w:after="0" w:line="240" w:lineRule="auto"/>
      </w:pPr>
      <w:r>
        <w:separator/>
      </w:r>
    </w:p>
  </w:footnote>
  <w:footnote w:type="continuationSeparator" w:id="0">
    <w:p w14:paraId="74ECB4DD" w14:textId="77777777" w:rsidR="00CE0215" w:rsidRDefault="00CE0215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B4E0" w14:textId="77777777" w:rsidR="008A3FBF" w:rsidRPr="00BF3EB3" w:rsidRDefault="00866C5A" w:rsidP="001E4114">
    <w:pPr>
      <w:pStyle w:val="Zaglavlje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74ECB4E5" wp14:editId="74ECB4E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CB4E1" w14:textId="23A12266" w:rsidR="00684C2F" w:rsidRDefault="00E15349" w:rsidP="00E15349">
    <w:pPr>
      <w:pStyle w:val="Zaglavlje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  <w:r w:rsidR="00DB6DD7">
      <w:rPr>
        <w:rFonts w:ascii="Times New Roman" w:hAnsi="Times New Roman" w:cs="Times New Roman"/>
        <w:i/>
      </w:rPr>
      <w:tab/>
    </w:r>
    <w:r w:rsidR="00DB6DD7">
      <w:rPr>
        <w:rFonts w:ascii="Times New Roman" w:hAnsi="Times New Roman" w:cs="Times New Roman"/>
        <w:i/>
      </w:rPr>
      <w:tab/>
    </w:r>
    <w:r w:rsidR="00DB6DD7" w:rsidRPr="00DB6DD7">
      <w:rPr>
        <w:rFonts w:ascii="Times New Roman" w:hAnsi="Times New Roman" w:cs="Times New Roman"/>
        <w:b/>
        <w:bCs/>
        <w:i/>
      </w:rPr>
      <w:t>Izjava I.</w:t>
    </w:r>
  </w:p>
  <w:p w14:paraId="74ECB4E2" w14:textId="77777777" w:rsidR="008A2787" w:rsidRPr="008A2787" w:rsidRDefault="008A2787" w:rsidP="00876DEF">
    <w:pPr>
      <w:pStyle w:val="Zaglavlje"/>
      <w:ind w:left="993" w:hanging="993"/>
      <w:jc w:val="center"/>
      <w:rPr>
        <w:rFonts w:ascii="Times New Roman" w:hAnsi="Times New Roman" w:cs="Times New Roman"/>
        <w:b/>
        <w:i/>
      </w:rPr>
    </w:pPr>
  </w:p>
  <w:p w14:paraId="74ECB4E3" w14:textId="429C19E5" w:rsidR="008A2787" w:rsidRPr="008A2787" w:rsidRDefault="008A2787" w:rsidP="00876DEF">
    <w:pPr>
      <w:pStyle w:val="Zaglavlje"/>
      <w:ind w:left="993" w:hanging="993"/>
      <w:jc w:val="center"/>
      <w:rPr>
        <w:rFonts w:ascii="Times New Roman" w:hAnsi="Times New Roman" w:cs="Times New Roman"/>
        <w:b/>
        <w:i/>
      </w:rPr>
    </w:pPr>
    <w:r w:rsidRPr="008A2787">
      <w:rPr>
        <w:rFonts w:ascii="Times New Roman" w:hAnsi="Times New Roman" w:cs="Times New Roman"/>
        <w:b/>
        <w:i/>
      </w:rPr>
      <w:t xml:space="preserve">Potpora gospodarskim subjektima u prevladavanju poteškoća izazvanih </w:t>
    </w:r>
    <w:r w:rsidR="00876DEF">
      <w:rPr>
        <w:rFonts w:ascii="Times New Roman" w:hAnsi="Times New Roman" w:cs="Times New Roman"/>
        <w:b/>
        <w:i/>
      </w:rPr>
      <w:t xml:space="preserve">drugim valom </w:t>
    </w:r>
    <w:r w:rsidRPr="008A2787">
      <w:rPr>
        <w:rFonts w:ascii="Times New Roman" w:hAnsi="Times New Roman" w:cs="Times New Roman"/>
        <w:b/>
        <w:i/>
      </w:rPr>
      <w:t>epidemijom COVID - 19</w:t>
    </w:r>
  </w:p>
  <w:p w14:paraId="74ECB4E4" w14:textId="77777777" w:rsidR="00E03AC4" w:rsidRDefault="00E03A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62"/>
    <w:rsid w:val="00012FC1"/>
    <w:rsid w:val="000A7490"/>
    <w:rsid w:val="001D43AA"/>
    <w:rsid w:val="001E4114"/>
    <w:rsid w:val="0024145C"/>
    <w:rsid w:val="00243854"/>
    <w:rsid w:val="00295AE3"/>
    <w:rsid w:val="003A3DEA"/>
    <w:rsid w:val="00426E16"/>
    <w:rsid w:val="004432BF"/>
    <w:rsid w:val="004466E6"/>
    <w:rsid w:val="004C54C3"/>
    <w:rsid w:val="005A03D1"/>
    <w:rsid w:val="00684C2F"/>
    <w:rsid w:val="006D0DBA"/>
    <w:rsid w:val="006D4A86"/>
    <w:rsid w:val="00744462"/>
    <w:rsid w:val="00774C74"/>
    <w:rsid w:val="00785D44"/>
    <w:rsid w:val="007C3BF9"/>
    <w:rsid w:val="007F1E6D"/>
    <w:rsid w:val="00866C5A"/>
    <w:rsid w:val="00876DEF"/>
    <w:rsid w:val="008A2787"/>
    <w:rsid w:val="008A3FBF"/>
    <w:rsid w:val="0091525E"/>
    <w:rsid w:val="0095293C"/>
    <w:rsid w:val="00A507C7"/>
    <w:rsid w:val="00A62125"/>
    <w:rsid w:val="00A80C27"/>
    <w:rsid w:val="00B440CF"/>
    <w:rsid w:val="00BF3EB3"/>
    <w:rsid w:val="00BF4FE5"/>
    <w:rsid w:val="00BF72BC"/>
    <w:rsid w:val="00C174F9"/>
    <w:rsid w:val="00C2615F"/>
    <w:rsid w:val="00CE0215"/>
    <w:rsid w:val="00DB6DD7"/>
    <w:rsid w:val="00DF1FD9"/>
    <w:rsid w:val="00E03AC4"/>
    <w:rsid w:val="00E15349"/>
    <w:rsid w:val="00FB5396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CB4C3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AC4"/>
  </w:style>
  <w:style w:type="paragraph" w:styleId="Podnoje">
    <w:name w:val="footer"/>
    <w:basedOn w:val="Normal"/>
    <w:link w:val="Podno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AC4"/>
  </w:style>
  <w:style w:type="paragraph" w:styleId="Tekstbalonia">
    <w:name w:val="Balloon Text"/>
    <w:basedOn w:val="Normal"/>
    <w:link w:val="Tekstbalonia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5ECF-8E80-4870-98D1-0D6C8A0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8</cp:revision>
  <cp:lastPrinted>2016-04-07T12:52:00Z</cp:lastPrinted>
  <dcterms:created xsi:type="dcterms:W3CDTF">2020-04-30T06:38:00Z</dcterms:created>
  <dcterms:modified xsi:type="dcterms:W3CDTF">2021-03-24T12:20:00Z</dcterms:modified>
</cp:coreProperties>
</file>